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2E7" w:rsidRPr="004D42E7" w:rsidRDefault="004D42E7" w:rsidP="004D42E7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</w:pPr>
      <w:r w:rsidRPr="004D42E7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 xml:space="preserve">Утверждаю </w:t>
      </w:r>
    </w:p>
    <w:p w:rsidR="004D42E7" w:rsidRPr="004D42E7" w:rsidRDefault="004D42E7" w:rsidP="004D42E7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</w:pPr>
      <w:r w:rsidRPr="004D42E7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 xml:space="preserve">директор  МКОУ </w:t>
      </w:r>
    </w:p>
    <w:p w:rsidR="004D42E7" w:rsidRPr="004D42E7" w:rsidRDefault="004D42E7" w:rsidP="004D42E7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</w:pPr>
      <w:r w:rsidRPr="004D42E7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>«Большезадоевская СОШ»</w:t>
      </w:r>
    </w:p>
    <w:p w:rsidR="004D42E7" w:rsidRDefault="004D42E7" w:rsidP="004D42E7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1693213" cy="1105231"/>
            <wp:effectExtent l="19050" t="0" r="2237" b="0"/>
            <wp:docPr id="1" name="Рисунок 1" descr="C:\Users\1\Desktop\Подпись и печать дирек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дпись и печать директо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303" cy="111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2E7" w:rsidRDefault="004D42E7" w:rsidP="0094749E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4749E" w:rsidRPr="00565936" w:rsidRDefault="0094749E" w:rsidP="0094749E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659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лан работы педагога-психолога по подготовке </w:t>
      </w:r>
    </w:p>
    <w:p w:rsidR="0094749E" w:rsidRPr="00565936" w:rsidRDefault="00E5012A" w:rsidP="0094749E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, 11 классов к ГИА на 2022 –2023</w:t>
      </w:r>
      <w:bookmarkStart w:id="0" w:name="_GoBack"/>
      <w:bookmarkEnd w:id="0"/>
      <w:r w:rsidR="004D42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94749E" w:rsidRPr="005659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ебный год</w:t>
      </w:r>
    </w:p>
    <w:p w:rsidR="0094749E" w:rsidRPr="00565936" w:rsidRDefault="0094749E" w:rsidP="0094749E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4749E" w:rsidRPr="0094749E" w:rsidRDefault="0094749E" w:rsidP="0094749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Одной из задач школьной психологической службы является организация психологической подготовки к экзаменам в формате ОГЭ и ЕГЭ для успешной сдачи и получения максимально возможных баллов за экзамен выпускниками.</w:t>
      </w:r>
    </w:p>
    <w:p w:rsidR="0094749E" w:rsidRPr="0094749E" w:rsidRDefault="0094749E" w:rsidP="0094749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proofErr w:type="gramStart"/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Цель психологической подготовки — выработка психологических качеств, умений и навыков выпускников, которые повысят эффективность подготовки к прохождению ОГЭ и сдаче ЕГЭ и позволят каждому ученику более успешно вести себя во время экзамена, т.е. будут способствовать развитию памяти и навыков мыслительной работы, концентрации внимания, умению мобилизовать себя в решающей ситуации, владеть своими эмоциями.</w:t>
      </w:r>
      <w:proofErr w:type="gramEnd"/>
    </w:p>
    <w:p w:rsidR="0094749E" w:rsidRPr="0094749E" w:rsidRDefault="0094749E" w:rsidP="009474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Цель: </w:t>
      </w: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оказание психологической помощи выпускникам 9, 11-х классов и их родителям в подготовке к ОГЭ и ЕГЭ.</w:t>
      </w:r>
    </w:p>
    <w:p w:rsidR="0094749E" w:rsidRPr="0094749E" w:rsidRDefault="0094749E" w:rsidP="009474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Задачи:</w:t>
      </w:r>
    </w:p>
    <w:p w:rsidR="0094749E" w:rsidRPr="0094749E" w:rsidRDefault="0094749E" w:rsidP="0094749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Развить познавательный компонент психологической готовности к ОГЭ и ЕГЭ: отработать навыки самоорганизации и самоконтроля, волевой </w:t>
      </w:r>
      <w:proofErr w:type="spellStart"/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саморегуляции</w:t>
      </w:r>
      <w:proofErr w:type="spellEnd"/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, развить внимание, память, мышление.</w:t>
      </w:r>
    </w:p>
    <w:p w:rsidR="0094749E" w:rsidRPr="0094749E" w:rsidRDefault="0094749E" w:rsidP="0094749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Снизить уровень тревожности с помощью овладения навыками психофизической</w:t>
      </w:r>
    </w:p>
    <w:p w:rsidR="0094749E" w:rsidRPr="0094749E" w:rsidRDefault="0094749E" w:rsidP="0094749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proofErr w:type="spellStart"/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саморегуляции</w:t>
      </w:r>
      <w:proofErr w:type="spellEnd"/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.</w:t>
      </w:r>
    </w:p>
    <w:p w:rsidR="0094749E" w:rsidRPr="0094749E" w:rsidRDefault="0094749E" w:rsidP="0094749E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Содействовать адаптации учащихся к процессу проведения ОГЭ и ЕГЭ.</w:t>
      </w:r>
    </w:p>
    <w:p w:rsidR="0094749E" w:rsidRPr="0094749E" w:rsidRDefault="0094749E" w:rsidP="0094749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 </w:t>
      </w:r>
    </w:p>
    <w:tbl>
      <w:tblPr>
        <w:tblW w:w="9128" w:type="dxa"/>
        <w:tblCellSpacing w:w="15" w:type="dxa"/>
        <w:tblBorders>
          <w:top w:val="single" w:sz="2" w:space="0" w:color="CCCCCC"/>
          <w:left w:val="single" w:sz="2" w:space="0" w:color="CCCCCC"/>
          <w:bottom w:val="single" w:sz="4" w:space="0" w:color="CCCCCC"/>
          <w:right w:val="single" w:sz="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682"/>
        <w:gridCol w:w="4489"/>
        <w:gridCol w:w="2738"/>
        <w:gridCol w:w="1219"/>
      </w:tblGrid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4749E" w:rsidRPr="0094749E" w:rsidRDefault="0094749E" w:rsidP="009474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4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9750" w:type="dxa"/>
            <w:gridSpan w:val="4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Организационно-методическая работа.</w:t>
            </w:r>
          </w:p>
          <w:p w:rsidR="0094749E" w:rsidRPr="0094749E" w:rsidRDefault="0094749E" w:rsidP="009474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 — разработка программ диагностики, коррекционных и развивающих занятий, рекомендаций.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9750" w:type="dxa"/>
            <w:gridSpan w:val="4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      Ознакомительные беседы в 9, 11 </w:t>
            </w:r>
            <w:proofErr w:type="spellStart"/>
            <w:r w:rsidRPr="0094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94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цикла занятий в форме психологического тренинга  для учащихся 9 и 11классов с проблемами психологической готовности к ОГЭ и ЕГЭ.</w:t>
            </w:r>
          </w:p>
        </w:tc>
        <w:tc>
          <w:tcPr>
            <w:tcW w:w="2550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ормирование психологической готовности к ОГЭ и ЕГЭ по ее трем компонентам (познавательному, </w:t>
            </w: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ому и процессуальному).</w:t>
            </w:r>
          </w:p>
          <w:p w:rsidR="0094749E" w:rsidRPr="0094749E" w:rsidRDefault="0094749E" w:rsidP="0094749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банка методических разработок и наглядности по психологическому сопровождению готовности к ОГЭ и ЕГЭ.</w:t>
            </w:r>
          </w:p>
        </w:tc>
        <w:tc>
          <w:tcPr>
            <w:tcW w:w="1095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екомендаций, памяток для </w:t>
            </w: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, педагогов, родителей.</w:t>
            </w:r>
          </w:p>
          <w:p w:rsidR="0094749E" w:rsidRPr="0094749E" w:rsidRDefault="0094749E" w:rsidP="0094749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, наглядных материалов для учащихся и родителей.</w:t>
            </w: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415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документация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ации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графика работы по подготовке выпускников к ЕГЭ и ОГЭ.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результатах проведения диагностики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9750" w:type="dxa"/>
            <w:gridSpan w:val="4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Диагностическое направление.</w:t>
            </w:r>
          </w:p>
          <w:p w:rsidR="0094749E" w:rsidRPr="0094749E" w:rsidRDefault="0094749E" w:rsidP="009474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 – информационное обеспечение процесса психологического сопровождения готовности к </w:t>
            </w: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9474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и ЕГЭ</w:t>
            </w:r>
          </w:p>
          <w:p w:rsidR="0094749E" w:rsidRPr="0094749E" w:rsidRDefault="0094749E" w:rsidP="0094749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бор методик для диагностики психологической готовности учащихся к ОГЭ и ЕГЭ.</w:t>
            </w:r>
          </w:p>
          <w:p w:rsidR="0094749E" w:rsidRPr="0094749E" w:rsidRDefault="0094749E" w:rsidP="0094749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тбор критериев и показателей по трем компонентам психологической готовности к ОГЭ и ЕГЭ.</w:t>
            </w:r>
          </w:p>
          <w:p w:rsidR="0094749E" w:rsidRPr="0094749E" w:rsidRDefault="0094749E" w:rsidP="0094749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ведениедиагностики.</w:t>
            </w:r>
          </w:p>
          <w:p w:rsidR="0094749E" w:rsidRPr="0094749E" w:rsidRDefault="0094749E" w:rsidP="0094749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Анализ полученных результатов.</w:t>
            </w:r>
          </w:p>
          <w:p w:rsidR="0094749E" w:rsidRPr="0094749E" w:rsidRDefault="0094749E" w:rsidP="0094749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ровня психологической готовности выпускников к экзаменационным испытаниям по трем компонентам психологической готовности к ОГЭ и ЕГЭ (самоорганизация и самоконтроль, познавательные </w:t>
            </w:r>
            <w:proofErr w:type="gramStart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–познавательный</w:t>
            </w:r>
            <w:proofErr w:type="gramEnd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, тревожность — личностный компонент, знакомство с процедурой ГИА и ЕГЭ — процессуальный компонент).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  <w:p w:rsidR="0094749E" w:rsidRPr="0094749E" w:rsidRDefault="0094749E" w:rsidP="0094749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«Готовность к ЕГЭ» Чибисова М.Ю.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психологической готовности к  ЕГЭ и ОГЭ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 Казанцевой Г.Н.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чащихся 9-11 классов на  предмет общей самооценки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9кл., ноябрь –11кл.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Структура школьной мотивации»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мотивации обучения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Спилберга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тревожности</w:t>
            </w:r>
          </w:p>
        </w:tc>
        <w:tc>
          <w:tcPr>
            <w:tcW w:w="1095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  « Угрожает ли вам нервный срыв?»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нервного срыва</w:t>
            </w: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49E" w:rsidRPr="0094749E" w:rsidTr="0094749E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Стресс»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стресса у выпускников.</w:t>
            </w: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49E" w:rsidRPr="0094749E" w:rsidTr="0094749E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Моральная устойчивость»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моральной устойчивости.</w:t>
            </w: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49E" w:rsidRPr="0094749E" w:rsidTr="0094749E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«Карта  интересов». </w:t>
            </w:r>
            <w:proofErr w:type="spellStart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</w:t>
            </w:r>
            <w:proofErr w:type="spellEnd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ланда</w:t>
            </w:r>
            <w:proofErr w:type="spellEnd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чащихся 9-11классов на предмет профессиональных планов и намерений (</w:t>
            </w:r>
            <w:proofErr w:type="spellStart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).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на развитие внимания («Определение объема внимания», «Выявление уровня устойчивости и переключения внимания», «Корректурные пробы Бурдона»</w:t>
            </w:r>
            <w:proofErr w:type="gramEnd"/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чащихся 9 и 11классов на предмет развития внимания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Цезарь»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объема оперативной памяти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-опросник</w:t>
            </w:r>
            <w:proofErr w:type="spellEnd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Зверькова и </w:t>
            </w:r>
            <w:proofErr w:type="spellStart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Эйдмана</w:t>
            </w:r>
            <w:proofErr w:type="spellEnd"/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ровня развития </w:t>
            </w:r>
            <w:proofErr w:type="gramStart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ой</w:t>
            </w:r>
            <w:proofErr w:type="gramEnd"/>
            <w:r w:rsidR="004D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типа восприятия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9750" w:type="dxa"/>
            <w:gridSpan w:val="4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Цикл практических занятий</w:t>
            </w:r>
          </w:p>
          <w:p w:rsidR="0094749E" w:rsidRPr="0094749E" w:rsidRDefault="0094749E" w:rsidP="009474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 – создание условий для психологической готовности к </w:t>
            </w: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9474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и ЕГЭ и решения психологических проблем  учащихся.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цикла занятий в форме психологических тренингов, игр для учащихся 9-11-хклассов по развитию у них внимания, памяти, самоорганизации и самоконтроля, снятия тревожности.</w:t>
            </w:r>
          </w:p>
          <w:p w:rsidR="0094749E" w:rsidRPr="0094749E" w:rsidRDefault="0094749E" w:rsidP="0094749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Проведение занятий по релаксации на основе изучения методов и приемов психофизической </w:t>
            </w:r>
            <w:proofErr w:type="spellStart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749E" w:rsidRPr="0094749E" w:rsidRDefault="0094749E" w:rsidP="0094749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Групповыеииндивидуальныебеседы по проблемам психологической готовности к ОГЭ и ЕГЭ.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Развитие познавательных процессов (памяти, внимания учащихся).</w:t>
            </w:r>
          </w:p>
          <w:p w:rsidR="0094749E" w:rsidRPr="0094749E" w:rsidRDefault="0094749E" w:rsidP="0094749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владениеучащимися </w:t>
            </w: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ёмами навыками </w:t>
            </w:r>
            <w:proofErr w:type="gramStart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ческой</w:t>
            </w:r>
            <w:proofErr w:type="gramEnd"/>
            <w:r w:rsidR="004D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работка умений самостоятельно противостоять стрессу.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тодических рекомендаций  выпускникам по подготовке к ЕГЭ  и ОГЭ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рекомендации по подготовке к экзаменам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49E" w:rsidRPr="0094749E" w:rsidTr="0094749E">
        <w:trPr>
          <w:tblCellSpacing w:w="15" w:type="dxa"/>
        </w:trPr>
        <w:tc>
          <w:tcPr>
            <w:tcW w:w="9750" w:type="dxa"/>
            <w:gridSpan w:val="4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Индивидуальные и групповые занятия </w:t>
            </w: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графику)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: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настроя на работу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лучше подготовиться к занятиям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ить об эффективных способах подготовки к экзаменам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на экзамене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рекомендации по поведению во время подготовки  и в момент экзамена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и приемы запоминания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иемами запоминания, характеристиками памяти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и приемы запоминания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боте с текстами, отработка полученных навыков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работы с текстами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учащимся понять, какие приемы работы с текстом можно использовать в ходе подготовки к экзаменам по тем или иным учебным предметам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ирование повторения учебного материала к экзамену»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рекомендации по повторению учебного материала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ффективные способы запоминания большого объёма учебного материала»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ить об эффективных способах </w:t>
            </w: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минания большого объема материала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особы </w:t>
            </w:r>
            <w:proofErr w:type="spellStart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рессовой ситуации»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рекомендации по </w:t>
            </w:r>
            <w:proofErr w:type="spellStart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рессовой ситуации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 и ОГЭ: угрозы и возможности.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ндивидуального маршрута для подготовки к экзаменам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Страус»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учащимся осмыслить собственную модель поведения в кризисной ситуации;</w:t>
            </w:r>
          </w:p>
          <w:p w:rsidR="0094749E" w:rsidRPr="0094749E" w:rsidRDefault="0094749E" w:rsidP="0094749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страхов.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готовка к ЕГЭ и ОГЭ.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рекомендации по психологической подготовке к экзаменам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 течение года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9750" w:type="dxa"/>
            <w:gridSpan w:val="4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Тренинг: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планирование программы занятий по подготовке  9,11 классов к ГИА с элементами психологического тренинга.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с учащимися навыков психологической подготовки к экзаменам ГИА, повышение их уверенности в себе, в своих силах при сдаче экзаменов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9750" w:type="dxa"/>
            <w:gridSpan w:val="4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Работа с родителями выпускников: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«Психологические особенности подготовки к ЕГЭ  и ОГЭ».</w:t>
            </w:r>
          </w:p>
          <w:p w:rsidR="0094749E" w:rsidRPr="0094749E" w:rsidRDefault="0094749E" w:rsidP="0094749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отивостоять стрессу».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ознакомить родителей с правилами и порядком проведения итоговой аттестации, в том числе единого государственного экзамена;</w:t>
            </w:r>
          </w:p>
          <w:p w:rsidR="0094749E" w:rsidRPr="0094749E" w:rsidRDefault="0094749E" w:rsidP="0094749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роанализировать подготовленность детей к предстоящим испытаниям;</w:t>
            </w:r>
          </w:p>
          <w:p w:rsidR="0094749E" w:rsidRPr="0094749E" w:rsidRDefault="0094749E" w:rsidP="0094749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дать рекомендации родителям по оказанию </w:t>
            </w: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 детям в период подготовки к итоговой аттестации.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тодических рекомендаций  родителям  по подготовке выпускников  к ЕГЭ  и ОГЭ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рекомендации родителям по оказанию помощи детям в период подготовки к итоговой аттестации.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информирование и консультирование по вопросам, связанных с ЕГЭ  и ОГЭ</w:t>
            </w:r>
            <w:proofErr w:type="gramEnd"/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о вопросам, связанных с ЕГЭ  и ОГЭ</w:t>
            </w:r>
            <w:proofErr w:type="gramEnd"/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  информационного  стенда, наглядных  материалов для учащихся и родителей.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родительском собрании</w:t>
            </w:r>
          </w:p>
          <w:p w:rsidR="0094749E" w:rsidRPr="0094749E" w:rsidRDefault="0094749E" w:rsidP="0094749E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мочь ребенку при подготовке к ЕГЭ и ГИА».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  на  родительском  собрании «Психологический комфорт в семье во время экзаменов».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  рекомендаций, памяток  для   родителей.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запросу родителей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</w:t>
            </w:r>
            <w:proofErr w:type="spellEnd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9750" w:type="dxa"/>
            <w:gridSpan w:val="4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Работа с учителями-предметниками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изучение индивидуальных особенностей учащихся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оптимальной стратегии подготовки к экзамену в форме ЕГЭ, ОГЭ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тодических рекомендаций  учителям — предметникам   по подготовке выпускников  к ЕГЭ  и ОГЭ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ать рекомендации по оказанию помощи детям в период подготовки к экзаменам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9750" w:type="dxa"/>
            <w:gridSpan w:val="4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Работа с классными руководителями.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контроль подготовки к ЕГЭ, ОГЭ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</w:t>
            </w:r>
            <w:proofErr w:type="gramStart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мися по подготовке к экзаменам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4749E" w:rsidRPr="0094749E" w:rsidTr="0094749E">
        <w:trPr>
          <w:tblCellSpacing w:w="15" w:type="dxa"/>
        </w:trPr>
        <w:tc>
          <w:tcPr>
            <w:tcW w:w="67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41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етодических рекомендаций  классным </w:t>
            </w: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ям по подготовке выпускников  к ЕГЭ  и ОГЭ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ь рекомендации по оказанию помощи </w:t>
            </w: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ям в период подготовки к экзаменам</w:t>
            </w:r>
          </w:p>
        </w:tc>
        <w:tc>
          <w:tcPr>
            <w:tcW w:w="1095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bottom"/>
            <w:hideMark/>
          </w:tcPr>
          <w:p w:rsidR="0094749E" w:rsidRPr="0094749E" w:rsidRDefault="0094749E" w:rsidP="0094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</w:tbl>
    <w:p w:rsidR="0094749E" w:rsidRDefault="0094749E" w:rsidP="0094749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lastRenderedPageBreak/>
        <w:t> </w:t>
      </w:r>
    </w:p>
    <w:p w:rsidR="00565936" w:rsidRPr="0094749E" w:rsidRDefault="00565936" w:rsidP="0094749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94749E" w:rsidRPr="0094749E" w:rsidRDefault="0094749E" w:rsidP="009474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Основными направлениями психологической подготовки субъектов образовательного процесса к сдаче ОГЭ и ЕГЭ являются:</w:t>
      </w:r>
    </w:p>
    <w:p w:rsidR="0094749E" w:rsidRPr="0094749E" w:rsidRDefault="0094749E" w:rsidP="009474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proofErr w:type="gramStart"/>
      <w:r w:rsidRPr="0094749E">
        <w:rPr>
          <w:rFonts w:ascii="Times New Roman" w:eastAsia="Times New Roman" w:hAnsi="Times New Roman" w:cs="Times New Roman"/>
          <w:b/>
          <w:bCs/>
          <w:i/>
          <w:iCs/>
          <w:color w:val="404040"/>
          <w:sz w:val="24"/>
          <w:szCs w:val="24"/>
          <w:lang w:eastAsia="ru-RU"/>
        </w:rPr>
        <w:t>диагностическое</w:t>
      </w:r>
      <w:r w:rsidRPr="0094749E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  <w:t>–определение</w:t>
      </w:r>
      <w:proofErr w:type="gramEnd"/>
      <w:r w:rsidRPr="0094749E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  <w:t xml:space="preserve"> уровня психологической готовности у выпускников и ее коррекция;</w:t>
      </w:r>
    </w:p>
    <w:p w:rsidR="0094749E" w:rsidRPr="0094749E" w:rsidRDefault="0094749E" w:rsidP="009474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proofErr w:type="gramStart"/>
      <w:r w:rsidRPr="0094749E">
        <w:rPr>
          <w:rFonts w:ascii="Times New Roman" w:eastAsia="Times New Roman" w:hAnsi="Times New Roman" w:cs="Times New Roman"/>
          <w:b/>
          <w:bCs/>
          <w:i/>
          <w:iCs/>
          <w:color w:val="404040"/>
          <w:sz w:val="24"/>
          <w:szCs w:val="24"/>
          <w:lang w:eastAsia="ru-RU"/>
        </w:rPr>
        <w:t>информационное</w:t>
      </w:r>
      <w:r w:rsidRPr="0094749E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  <w:t>–психологическое</w:t>
      </w:r>
      <w:proofErr w:type="gramEnd"/>
      <w:r w:rsidRPr="0094749E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  <w:t xml:space="preserve"> просвещение всех субъектов образовательного процесса в плане трудностей ОГЭ и ЕГЭ и необходимости вести психологическую подготовку.</w:t>
      </w:r>
    </w:p>
    <w:p w:rsidR="0094749E" w:rsidRPr="0094749E" w:rsidRDefault="0094749E" w:rsidP="009474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Диагностическое направление:</w:t>
      </w:r>
    </w:p>
    <w:p w:rsidR="0094749E" w:rsidRPr="0094749E" w:rsidRDefault="0094749E" w:rsidP="0094749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Методику изучения уровня психологической готовности у выпускников училища составляют две группы методов.</w:t>
      </w:r>
    </w:p>
    <w:p w:rsidR="0094749E" w:rsidRPr="0094749E" w:rsidRDefault="0094749E" w:rsidP="009474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  <w:t>Первая группа методов направлена на оценку психологической готовности к ЕГЭ с позиций самих выпускников и их родителей.</w:t>
      </w:r>
    </w:p>
    <w:p w:rsidR="0094749E" w:rsidRPr="0094749E" w:rsidRDefault="0094749E" w:rsidP="0094749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Метод анкетирования:1) анкета «Готовность к ЕГЭ»;2) анкета «Определение выпускников группы риска».</w:t>
      </w:r>
    </w:p>
    <w:p w:rsidR="0094749E" w:rsidRPr="0094749E" w:rsidRDefault="0094749E" w:rsidP="009474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  <w:t xml:space="preserve">Вторая группа методов направлена на изучение развития внимания, памяти, мышления и волевой </w:t>
      </w:r>
      <w:proofErr w:type="spellStart"/>
      <w:r w:rsidRPr="0094749E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  <w:t>саморегуляции</w:t>
      </w:r>
      <w:proofErr w:type="spellEnd"/>
      <w:r w:rsidRPr="0094749E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  <w:t xml:space="preserve"> выпускников. Рекомендуем использовать следующие методики:</w:t>
      </w:r>
    </w:p>
    <w:p w:rsidR="0094749E" w:rsidRPr="0094749E" w:rsidRDefault="0094749E" w:rsidP="0094749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1.Тесты на развитие внимания («Определение объема внимания»</w:t>
      </w:r>
      <w:proofErr w:type="gramStart"/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,</w:t>
      </w:r>
      <w:proofErr w:type="gramEnd"/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«Выявление уровня устойчивости и переключения внимания» , «Корректурные пробы Бурдона»</w:t>
      </w:r>
    </w:p>
    <w:p w:rsidR="0094749E" w:rsidRPr="0094749E" w:rsidRDefault="0094749E" w:rsidP="0094749E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Тест «Цезарь» для диагностики объема оперативной памяти.</w:t>
      </w:r>
    </w:p>
    <w:p w:rsidR="0094749E" w:rsidRPr="0094749E" w:rsidRDefault="0094749E" w:rsidP="0094749E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proofErr w:type="spellStart"/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Тест-опросник</w:t>
      </w:r>
      <w:proofErr w:type="spellEnd"/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А.В.Зверькова и </w:t>
      </w:r>
      <w:proofErr w:type="spellStart"/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Е.В.Эйдмана</w:t>
      </w:r>
      <w:proofErr w:type="spellEnd"/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«Определение уровня развития </w:t>
      </w:r>
      <w:proofErr w:type="gramStart"/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олевой</w:t>
      </w:r>
      <w:proofErr w:type="gramEnd"/>
    </w:p>
    <w:p w:rsidR="0094749E" w:rsidRPr="0094749E" w:rsidRDefault="0094749E" w:rsidP="0094749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proofErr w:type="spellStart"/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саморегуляции</w:t>
      </w:r>
      <w:proofErr w:type="spellEnd"/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».</w:t>
      </w:r>
    </w:p>
    <w:p w:rsidR="0094749E" w:rsidRPr="0094749E" w:rsidRDefault="0094749E" w:rsidP="0094749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рактические занятия, направленные на  психологическую подготовку выпускников по прохождению ГИА и ЕГЭ предполагают следующие формы работы психолога:</w:t>
      </w:r>
    </w:p>
    <w:p w:rsidR="0094749E" w:rsidRPr="0094749E" w:rsidRDefault="0094749E" w:rsidP="009474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—</w:t>
      </w: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групповые занятия — тренинги;</w:t>
      </w:r>
    </w:p>
    <w:p w:rsidR="0094749E" w:rsidRPr="0094749E" w:rsidRDefault="0094749E" w:rsidP="0094749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-игры — драматизации (овладение процедурой ГИА на стимулированном материале);</w:t>
      </w:r>
    </w:p>
    <w:p w:rsidR="0094749E" w:rsidRPr="0094749E" w:rsidRDefault="0094749E" w:rsidP="0094749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-индивидуальные консультации;</w:t>
      </w:r>
    </w:p>
    <w:p w:rsidR="0094749E" w:rsidRPr="0094749E" w:rsidRDefault="0094749E" w:rsidP="009474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Формы работы с родителями:</w:t>
      </w:r>
    </w:p>
    <w:p w:rsidR="0094749E" w:rsidRPr="0094749E" w:rsidRDefault="0094749E" w:rsidP="0094749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-фронтальные: тематические родительские собрания.</w:t>
      </w:r>
    </w:p>
    <w:p w:rsidR="0094749E" w:rsidRPr="0094749E" w:rsidRDefault="0094749E" w:rsidP="0094749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индивидуальные: консультации (в том числе совместные с выпускником).</w:t>
      </w:r>
    </w:p>
    <w:p w:rsidR="0094749E" w:rsidRPr="0094749E" w:rsidRDefault="0094749E" w:rsidP="009474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Направления работы с педагогами:</w:t>
      </w:r>
    </w:p>
    <w:p w:rsidR="0094749E" w:rsidRPr="0094749E" w:rsidRDefault="0094749E" w:rsidP="0094749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-обсуждение и коррекция нереалистических установок на тестовую форму ГИА;</w:t>
      </w:r>
    </w:p>
    <w:p w:rsidR="0094749E" w:rsidRPr="0094749E" w:rsidRDefault="0094749E" w:rsidP="0094749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lastRenderedPageBreak/>
        <w:t>-взаимодействие в разработке индивидуальной стратегии по психологической подготовке выпускников (учитель — эксперт);</w:t>
      </w:r>
    </w:p>
    <w:p w:rsidR="0094749E" w:rsidRPr="0094749E" w:rsidRDefault="0094749E" w:rsidP="0094749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-ознакомление педагогов с психологической спецификой ГИА в целом и трудностями отдельных групп выпускников;</w:t>
      </w:r>
    </w:p>
    <w:p w:rsidR="0094749E" w:rsidRPr="0094749E" w:rsidRDefault="0094749E" w:rsidP="0094749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-знакомство с психологическими характеристиками выпускников (по результатам диагностических исследований);</w:t>
      </w:r>
    </w:p>
    <w:p w:rsidR="0094749E" w:rsidRPr="0094749E" w:rsidRDefault="0094749E" w:rsidP="0094749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-взаимодействие в поиске эффективных методов формирования психологических процессов у отдельных учащихся, необходимых для успешного прохождения экзаменационных испытаний.</w:t>
      </w:r>
    </w:p>
    <w:p w:rsidR="0094749E" w:rsidRPr="0094749E" w:rsidRDefault="0094749E" w:rsidP="0094749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Ожидаемые  результаты:</w:t>
      </w:r>
    </w:p>
    <w:p w:rsidR="0094749E" w:rsidRPr="0094749E" w:rsidRDefault="0094749E" w:rsidP="0094749E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Снижение уровня тревожности у всех субъектов ОГЭ и ЕГЭ.</w:t>
      </w:r>
    </w:p>
    <w:p w:rsidR="0094749E" w:rsidRPr="0094749E" w:rsidRDefault="0094749E" w:rsidP="0094749E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Развитие памяти и концентрации внимания, четкости и структурированности мышления у выпускников училища.</w:t>
      </w:r>
    </w:p>
    <w:p w:rsidR="0094749E" w:rsidRPr="0094749E" w:rsidRDefault="0094749E" w:rsidP="0094749E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овышение сопротивляемости стрессу.</w:t>
      </w:r>
    </w:p>
    <w:p w:rsidR="0094749E" w:rsidRPr="0094749E" w:rsidRDefault="0094749E" w:rsidP="0094749E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Развитие навыков </w:t>
      </w:r>
      <w:proofErr w:type="spellStart"/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саморегуляциии</w:t>
      </w:r>
      <w:proofErr w:type="spellEnd"/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и самоконтроля с опорой на внутренние резервы.</w:t>
      </w:r>
    </w:p>
    <w:p w:rsidR="0094749E" w:rsidRPr="0094749E" w:rsidRDefault="0094749E" w:rsidP="0094749E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Устранение психологических факторов, негативно влияющих на результаты экзамена.</w:t>
      </w:r>
    </w:p>
    <w:p w:rsidR="0094749E" w:rsidRPr="0094749E" w:rsidRDefault="0094749E" w:rsidP="0094749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94749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Итак, важно отметить, что психологическая подготовка дает важное преимущество при прохождении ОГЭ и сдаче ЕГЭ. Кроме развития познавательных процессов (восприятия, памяти, внимания, мышления и др.), она формирует психологическую устойчивость к стрессам. При этом полученные выпускниками психологические знания и умения в дальнейшем могут применяться и в их дальнейшей службе и личной жизни.</w:t>
      </w:r>
    </w:p>
    <w:p w:rsidR="00C066C3" w:rsidRPr="0094749E" w:rsidRDefault="00C066C3">
      <w:pPr>
        <w:rPr>
          <w:rFonts w:ascii="Times New Roman" w:hAnsi="Times New Roman" w:cs="Times New Roman"/>
          <w:sz w:val="24"/>
          <w:szCs w:val="24"/>
        </w:rPr>
      </w:pPr>
    </w:p>
    <w:sectPr w:rsidR="00C066C3" w:rsidRPr="0094749E" w:rsidSect="0094749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733B9"/>
    <w:multiLevelType w:val="multilevel"/>
    <w:tmpl w:val="1C60F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86EDF"/>
    <w:multiLevelType w:val="multilevel"/>
    <w:tmpl w:val="EC36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7A14C6"/>
    <w:multiLevelType w:val="multilevel"/>
    <w:tmpl w:val="55D8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F0112B"/>
    <w:multiLevelType w:val="multilevel"/>
    <w:tmpl w:val="A5CC06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4749E"/>
    <w:rsid w:val="004B6AB2"/>
    <w:rsid w:val="004D42E7"/>
    <w:rsid w:val="004E345F"/>
    <w:rsid w:val="00565936"/>
    <w:rsid w:val="0094749E"/>
    <w:rsid w:val="00C066C3"/>
    <w:rsid w:val="00E5012A"/>
    <w:rsid w:val="00F75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C3"/>
  </w:style>
  <w:style w:type="paragraph" w:styleId="1">
    <w:name w:val="heading 1"/>
    <w:basedOn w:val="a"/>
    <w:link w:val="10"/>
    <w:uiPriority w:val="9"/>
    <w:qFormat/>
    <w:rsid w:val="009474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4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47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749E"/>
    <w:rPr>
      <w:b/>
      <w:bCs/>
    </w:rPr>
  </w:style>
  <w:style w:type="character" w:styleId="a5">
    <w:name w:val="Emphasis"/>
    <w:basedOn w:val="a0"/>
    <w:uiPriority w:val="20"/>
    <w:qFormat/>
    <w:rsid w:val="0094749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5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83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13CE-03B2-4DD1-8014-045A7E51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ият</dc:creator>
  <cp:lastModifiedBy>1</cp:lastModifiedBy>
  <cp:revision>7</cp:revision>
  <cp:lastPrinted>2022-09-20T14:40:00Z</cp:lastPrinted>
  <dcterms:created xsi:type="dcterms:W3CDTF">2019-09-21T08:20:00Z</dcterms:created>
  <dcterms:modified xsi:type="dcterms:W3CDTF">2023-06-01T07:57:00Z</dcterms:modified>
</cp:coreProperties>
</file>